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131324580"/>
        <w:docPartObj>
          <w:docPartGallery w:val="Cover Pages"/>
          <w:docPartUnique/>
        </w:docPartObj>
      </w:sdtPr>
      <w:sdtEndPr>
        <w:rPr>
          <w:b/>
          <w:i/>
          <w:sz w:val="32"/>
        </w:rPr>
      </w:sdtEndPr>
      <w:sdtContent>
        <w:p w:rsidR="007A1B17" w:rsidRDefault="007A1B17"/>
        <w:p w:rsidR="00A30523" w:rsidRDefault="007A1B17" w:rsidP="008545E0">
          <w:pPr>
            <w:rPr>
              <w:b/>
              <w:i/>
              <w:sz w:val="32"/>
            </w:rPr>
          </w:pPr>
          <w:r>
            <w:rPr>
              <w:noProof/>
            </w:rPr>
            <w:pict>
              <v:group id="Gruppe 125" o:spid="_x0000_s1029" style="position:absolute;margin-left:0;margin-top:0;width:540pt;height:556.55pt;z-index:-251655680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">
                <o:lock v:ext="edit" aspectratio="t"/>
                <v:shape id="Freihandform 10" o:spid="_x0000_s1030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<v:fill color2="#2a3442 [2018]" rotate="t" colors="0 #5d6d85;.5 #485972;1 #334258" focus="100%" type="gradient">
                    <o:fill v:ext="view" type="gradientUnscaled"/>
                  </v:fill>
                  <v:stroke joinstyle="miter"/>
                  <v:formulas/>
                  <v:path arrowok="t" o:connecttype="custom" o:connectlocs="0,0;0,4972126;872222,5134261;5557520,4972126;5557520,4763667;5557520,0;0,0" o:connectangles="0,0,0,0,0,0,0" textboxrect="0,0,720,700"/>
                  <v:textbox style="mso-next-textbox:#Freihandform 10" inset="1in,86.4pt,86.4pt,86.4pt">
                    <w:txbxContent>
                      <w:p w:rsidR="007A1B17" w:rsidRDefault="007A1B17">
                        <w:pPr>
                          <w:rPr>
                            <w:color w:val="FFFFFF" w:themeColor="background1"/>
                            <w:sz w:val="72"/>
                            <w:szCs w:val="72"/>
                          </w:rPr>
                        </w:pPr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el"/>
                            <w:tag w:val=""/>
                            <w:id w:val="634922631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AngularJS</w:t>
                            </w:r>
                          </w:sdtContent>
                        </w:sdt>
                      </w:p>
                    </w:txbxContent>
                  </v:textbox>
                </v:shape>
                <v:shape id="Freihandform 11" o:spid="_x0000_s1031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<v:fill opacity="19789f"/>
                  <v:path arrowok="t" o:connecttype="custom" o:connectlocs="4685030,0;1358427,440373;0,370840;1937302,509905;4685030,208598;4685030,0" o:connectangles="0,0,0,0,0,0"/>
                </v:shape>
                <w10:wrap anchorx="margin" anchory="page"/>
              </v:group>
            </w:pict>
          </w: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28" o:spid="_x0000_s1028" type="#_x0000_t202" style="position:absolute;margin-left:0;margin-top:0;width:453pt;height:11.5pt;z-index:251663872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4omhA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" filled="f" stroked="f" strokeweight=".5pt">
                <v:textbox style="mso-fit-shape-to-text:t" inset="1in,0,86.4pt,0">
                  <w:txbxContent>
                    <w:p w:rsidR="007A1B17" w:rsidRDefault="007A1B17">
                      <w:pPr>
                        <w:pStyle w:val="KeinLeerraum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w:r>
          <w:r>
            <w:rPr>
              <w:noProof/>
            </w:rPr>
            <w:pict>
              <v:shape id="Textfeld 129" o:spid="_x0000_s1027" type="#_x0000_t202" style="position:absolute;margin-left:0;margin-top:0;width:453pt;height:38.15pt;z-index:251662848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" filled="f" stroked="f" strokeweight=".5pt">
                <v:textbox style="mso-fit-shape-to-text:t" inset="1in,0,86.4pt,0">
                  <w:txbxContent>
                    <w:sdt>
                      <w:sdtPr>
                        <w:rPr>
                          <w:caps/>
                          <w:color w:val="5B9BD5" w:themeColor="accent1"/>
                          <w:sz w:val="28"/>
                          <w:szCs w:val="28"/>
                        </w:rPr>
                        <w:alias w:val="Untertitel"/>
                        <w:tag w:val=""/>
                        <w:id w:val="-1452929454"/>
                        <w:showingPlcHdr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:rsidR="007A1B17" w:rsidRDefault="007A1B17">
                          <w:pPr>
                            <w:pStyle w:val="KeinLeerraum"/>
                            <w:spacing w:before="40" w:after="40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 xml:space="preserve">     </w:t>
                          </w:r>
                        </w:p>
                      </w:sdtContent>
                    </w:sdt>
                    <w:sdt>
                      <w:sdtPr>
                        <w:rPr>
                          <w:caps/>
                          <w:color w:val="4472C4" w:themeColor="accent5"/>
                          <w:sz w:val="24"/>
                          <w:szCs w:val="24"/>
                        </w:rPr>
                        <w:alias w:val="Autor"/>
                        <w:tag w:val=""/>
                        <w:id w:val="-954487662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p w:rsidR="007A1B17" w:rsidRDefault="007A1B17">
                          <w:pPr>
                            <w:pStyle w:val="KeinLeerraum"/>
                            <w:spacing w:before="4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Alexander Ruhdorfer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>
              <v:rect id="Rechteck 130" o:spid="_x0000_s1026" style="position:absolute;margin-left:-4.4pt;margin-top:0;width:46.8pt;height:77.75pt;z-index:25166182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" fillcolor="#5b9bd5 [3204]" stroked="f" strokeweight="1pt">
                <v:path arrowok="t"/>
                <o:lock v:ext="edit" aspectratio="t"/>
                <v:textbox inset="3.6pt,,3.6pt">
                  <w:txbxContent>
                    <w:sdt>
                      <w:sdtPr>
                        <w:rPr>
                          <w:color w:val="FFFFFF" w:themeColor="background1"/>
                          <w:sz w:val="24"/>
                          <w:szCs w:val="24"/>
                        </w:rPr>
                        <w:alias w:val="Jahr"/>
                        <w:tag w:val=""/>
                        <w:id w:val="1595126926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6-01-01T00:00:00Z">
                          <w:dateFormat w:val="yyyy"/>
                          <w:lid w:val="de-DE"/>
                          <w:storeMappedDataAs w:val="dateTime"/>
                          <w:calendar w:val="gregorian"/>
                        </w:date>
                      </w:sdtPr>
                      <w:sdtContent>
                        <w:p w:rsidR="007A1B17" w:rsidRDefault="007A1B17">
                          <w:pPr>
                            <w:pStyle w:val="KeinLeerraum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2016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rect>
            </w:pict>
          </w:r>
          <w:r>
            <w:rPr>
              <w:b/>
              <w:i/>
              <w:sz w:val="32"/>
            </w:rPr>
            <w:br w:type="page"/>
          </w:r>
        </w:p>
      </w:sdtContent>
    </w:sdt>
    <w:sdt>
      <w:sdtPr>
        <w:rPr>
          <w:lang w:val="de-DE"/>
        </w:rPr>
        <w:id w:val="-19785912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C879A9" w:rsidRDefault="00C879A9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:rsidR="00C879A9" w:rsidRDefault="00C879A9">
          <w:pPr>
            <w:pStyle w:val="Verzeichnis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655236" w:history="1">
            <w:r w:rsidRPr="00C46A1F">
              <w:rPr>
                <w:rStyle w:val="Hyperlink"/>
                <w:noProof/>
              </w:rPr>
              <w:t>Merkmale von AngularJ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55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79A9" w:rsidRDefault="00C879A9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464655237" w:history="1">
            <w:r w:rsidRPr="00C46A1F">
              <w:rPr>
                <w:rStyle w:val="Hyperlink"/>
                <w:noProof/>
              </w:rPr>
              <w:t>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55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79A9" w:rsidRDefault="00C879A9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464655238" w:history="1">
            <w:r w:rsidRPr="00C46A1F">
              <w:rPr>
                <w:rStyle w:val="Hyperlink"/>
                <w:noProof/>
              </w:rPr>
              <w:t>Rou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55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79A9" w:rsidRDefault="00C879A9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464655239" w:history="1">
            <w:r w:rsidRPr="00C46A1F">
              <w:rPr>
                <w:rStyle w:val="Hyperlink"/>
                <w:noProof/>
              </w:rPr>
              <w:t>Filter in Angular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55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79A9" w:rsidRDefault="00C879A9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464655240" w:history="1">
            <w:r w:rsidRPr="00C46A1F">
              <w:rPr>
                <w:rStyle w:val="Hyperlink"/>
                <w:noProof/>
              </w:rPr>
              <w:t>Direkti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55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79A9" w:rsidRDefault="00C879A9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464655241" w:history="1">
            <w:r w:rsidRPr="00C46A1F">
              <w:rPr>
                <w:rStyle w:val="Hyperlink"/>
                <w:noProof/>
              </w:rPr>
              <w:t>Gründe für die entschiedene 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55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79A9" w:rsidRDefault="00C879A9">
          <w:r>
            <w:rPr>
              <w:b/>
              <w:bCs/>
              <w:lang w:val="de-DE"/>
            </w:rPr>
            <w:fldChar w:fldCharType="end"/>
          </w:r>
        </w:p>
      </w:sdtContent>
    </w:sdt>
    <w:p w:rsidR="00C879A9" w:rsidRDefault="00C879A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C879A9" w:rsidRDefault="00C879A9" w:rsidP="00A30523">
      <w:pPr>
        <w:pStyle w:val="berschrift1"/>
      </w:pPr>
    </w:p>
    <w:p w:rsidR="00714981" w:rsidRPr="0080034A" w:rsidRDefault="00714981" w:rsidP="00A30523">
      <w:pPr>
        <w:pStyle w:val="berschrift1"/>
      </w:pPr>
      <w:bookmarkStart w:id="0" w:name="_Toc464655236"/>
      <w:r w:rsidRPr="0080034A">
        <w:t>Merkmale von AngularJS:</w:t>
      </w:r>
      <w:bookmarkEnd w:id="0"/>
    </w:p>
    <w:p w:rsidR="006E320E" w:rsidRPr="0080034A" w:rsidRDefault="006E320E" w:rsidP="00065097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0" w:line="240" w:lineRule="auto"/>
        <w:rPr>
          <w:rFonts w:ascii="Helvetica" w:eastAsia="Times New Roman" w:hAnsi="Helvetica" w:cs="Helvetica"/>
          <w:color w:val="333333"/>
          <w:szCs w:val="21"/>
          <w:lang w:eastAsia="de-AT"/>
        </w:rPr>
      </w:pPr>
      <w:r w:rsidRPr="0080034A">
        <w:rPr>
          <w:rFonts w:ascii="Helvetica" w:eastAsia="Times New Roman" w:hAnsi="Helvetica" w:cs="Helvetica"/>
          <w:color w:val="333333"/>
          <w:szCs w:val="21"/>
          <w:lang w:eastAsia="de-AT"/>
        </w:rPr>
        <w:t>Dependency Injection</w:t>
      </w:r>
    </w:p>
    <w:p w:rsidR="006E320E" w:rsidRPr="0080034A" w:rsidRDefault="006E320E" w:rsidP="00065097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333333"/>
          <w:szCs w:val="21"/>
          <w:lang w:eastAsia="de-AT"/>
        </w:rPr>
      </w:pPr>
      <w:r w:rsidRPr="0080034A">
        <w:rPr>
          <w:rFonts w:ascii="Helvetica" w:eastAsia="Times New Roman" w:hAnsi="Helvetica" w:cs="Helvetica"/>
          <w:color w:val="333333"/>
          <w:szCs w:val="21"/>
          <w:lang w:eastAsia="de-AT"/>
        </w:rPr>
        <w:t>Two-Way Data-Binding</w:t>
      </w:r>
      <w:r w:rsidRPr="0080034A">
        <w:rPr>
          <w:rFonts w:ascii="Helvetica" w:eastAsia="Times New Roman" w:hAnsi="Helvetica" w:cs="Helvetica"/>
          <w:color w:val="333333"/>
          <w:szCs w:val="21"/>
          <w:lang w:eastAsia="de-AT"/>
        </w:rPr>
        <w:br/>
        <w:t>Änderungen im Datenmodell wirken sich automatisch auf die Elemente in der Ansicht aus und umgekehrt </w:t>
      </w:r>
      <w:r w:rsidRPr="0080034A">
        <w:rPr>
          <w:rFonts w:ascii="Helvetica" w:eastAsia="Times New Roman" w:hAnsi="Helvetica" w:cs="Helvetica"/>
          <w:color w:val="333333"/>
          <w:szCs w:val="21"/>
          <w:lang w:eastAsia="de-AT"/>
        </w:rPr>
        <w:br/>
        <w:t>(vermeidet Boilerplate-Code).</w:t>
      </w:r>
    </w:p>
    <w:p w:rsidR="006E320E" w:rsidRPr="0080034A" w:rsidRDefault="006E320E" w:rsidP="00065097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333333"/>
          <w:szCs w:val="21"/>
          <w:lang w:eastAsia="de-AT"/>
        </w:rPr>
      </w:pPr>
      <w:r w:rsidRPr="0080034A">
        <w:rPr>
          <w:rFonts w:ascii="Helvetica" w:eastAsia="Times New Roman" w:hAnsi="Helvetica" w:cs="Helvetica"/>
          <w:color w:val="333333"/>
          <w:szCs w:val="21"/>
          <w:lang w:eastAsia="de-AT"/>
        </w:rPr>
        <w:t>Benutzerdefinierte HTML-Elemente und -Attribute über Direktiven.</w:t>
      </w:r>
    </w:p>
    <w:p w:rsidR="006E320E" w:rsidRPr="0080034A" w:rsidRDefault="006E320E" w:rsidP="00065097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333333"/>
          <w:szCs w:val="21"/>
          <w:lang w:eastAsia="de-AT"/>
        </w:rPr>
      </w:pPr>
      <w:r w:rsidRPr="0080034A">
        <w:rPr>
          <w:rFonts w:ascii="Helvetica" w:eastAsia="Times New Roman" w:hAnsi="Helvetica" w:cs="Helvetica"/>
          <w:color w:val="333333"/>
          <w:szCs w:val="21"/>
          <w:lang w:eastAsia="de-AT"/>
        </w:rPr>
        <w:t>Gute Testunterstützung inkl. Mocks</w:t>
      </w:r>
    </w:p>
    <w:p w:rsidR="006E320E" w:rsidRPr="0080034A" w:rsidRDefault="006E320E" w:rsidP="00065097">
      <w:p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333333"/>
          <w:szCs w:val="21"/>
          <w:lang w:eastAsia="de-AT"/>
        </w:rPr>
      </w:pPr>
    </w:p>
    <w:p w:rsidR="00952902" w:rsidRPr="0080034A" w:rsidRDefault="00952902" w:rsidP="0006509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Cs w:val="21"/>
          <w:lang w:eastAsia="de-AT"/>
        </w:rPr>
      </w:pPr>
      <w:r w:rsidRPr="0080034A">
        <w:rPr>
          <w:rFonts w:ascii="Helvetica" w:eastAsia="Times New Roman" w:hAnsi="Helvetica" w:cs="Helvetica"/>
          <w:color w:val="333333"/>
          <w:szCs w:val="21"/>
          <w:lang w:eastAsia="de-AT"/>
        </w:rPr>
        <w:t>Module sind das gröbste Strukturmittel in AngularJS und kapseln eine Menge zusammenhängender Anwendungskomponenten. Sie dienen u.a. als Container für</w:t>
      </w:r>
    </w:p>
    <w:p w:rsidR="00952902" w:rsidRPr="0080034A" w:rsidRDefault="00952902" w:rsidP="00065097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333333"/>
          <w:szCs w:val="21"/>
          <w:lang w:eastAsia="de-AT"/>
        </w:rPr>
      </w:pPr>
      <w:r w:rsidRPr="0080034A">
        <w:rPr>
          <w:rFonts w:ascii="Helvetica" w:eastAsia="Times New Roman" w:hAnsi="Helvetica" w:cs="Helvetica"/>
          <w:color w:val="333333"/>
          <w:szCs w:val="21"/>
          <w:lang w:eastAsia="de-AT"/>
        </w:rPr>
        <w:t>Controller</w:t>
      </w:r>
    </w:p>
    <w:p w:rsidR="00952902" w:rsidRPr="0080034A" w:rsidRDefault="00952902" w:rsidP="00065097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333333"/>
          <w:szCs w:val="21"/>
          <w:lang w:eastAsia="de-AT"/>
        </w:rPr>
      </w:pPr>
      <w:r w:rsidRPr="0080034A">
        <w:rPr>
          <w:rFonts w:ascii="Helvetica" w:eastAsia="Times New Roman" w:hAnsi="Helvetica" w:cs="Helvetica"/>
          <w:color w:val="333333"/>
          <w:szCs w:val="21"/>
          <w:lang w:eastAsia="de-AT"/>
        </w:rPr>
        <w:t>Services</w:t>
      </w:r>
    </w:p>
    <w:p w:rsidR="00952902" w:rsidRPr="0080034A" w:rsidRDefault="00952902" w:rsidP="00065097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333333"/>
          <w:szCs w:val="21"/>
          <w:lang w:eastAsia="de-AT"/>
        </w:rPr>
      </w:pPr>
      <w:r w:rsidRPr="0080034A">
        <w:rPr>
          <w:rFonts w:ascii="Helvetica" w:eastAsia="Times New Roman" w:hAnsi="Helvetica" w:cs="Helvetica"/>
          <w:color w:val="333333"/>
          <w:szCs w:val="21"/>
          <w:lang w:eastAsia="de-AT"/>
        </w:rPr>
        <w:t>Direktiven</w:t>
      </w:r>
    </w:p>
    <w:p w:rsidR="00842672" w:rsidRPr="0080034A" w:rsidRDefault="00842672" w:rsidP="0006509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Cs w:val="21"/>
          <w:lang w:eastAsia="de-AT"/>
        </w:rPr>
      </w:pPr>
    </w:p>
    <w:p w:rsidR="00952902" w:rsidRPr="0080034A" w:rsidRDefault="00952902" w:rsidP="0006509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Cs w:val="21"/>
          <w:lang w:eastAsia="de-AT"/>
        </w:rPr>
      </w:pPr>
      <w:r w:rsidRPr="0080034A">
        <w:rPr>
          <w:rFonts w:ascii="Helvetica" w:eastAsia="Times New Roman" w:hAnsi="Helvetica" w:cs="Helvetica"/>
          <w:color w:val="333333"/>
          <w:szCs w:val="21"/>
          <w:lang w:eastAsia="de-AT"/>
        </w:rPr>
        <w:t>AngularJS-Module sollen die folgenden Eigenschaften besitzen:</w:t>
      </w:r>
    </w:p>
    <w:p w:rsidR="00952902" w:rsidRPr="0080034A" w:rsidRDefault="00952902" w:rsidP="00065097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333333"/>
          <w:szCs w:val="21"/>
          <w:lang w:eastAsia="de-AT"/>
        </w:rPr>
      </w:pPr>
      <w:r w:rsidRPr="0080034A">
        <w:rPr>
          <w:rFonts w:ascii="Helvetica" w:eastAsia="Times New Roman" w:hAnsi="Helvetica" w:cs="Helvetica"/>
          <w:color w:val="333333"/>
          <w:szCs w:val="21"/>
          <w:lang w:eastAsia="de-AT"/>
        </w:rPr>
        <w:t>hohe innere Kohäsion</w:t>
      </w:r>
    </w:p>
    <w:p w:rsidR="00952902" w:rsidRPr="0080034A" w:rsidRDefault="00952902" w:rsidP="00065097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333333"/>
          <w:szCs w:val="21"/>
          <w:lang w:eastAsia="de-AT"/>
        </w:rPr>
      </w:pPr>
      <w:r w:rsidRPr="0080034A">
        <w:rPr>
          <w:rFonts w:ascii="Helvetica" w:eastAsia="Times New Roman" w:hAnsi="Helvetica" w:cs="Helvetica"/>
          <w:color w:val="333333"/>
          <w:szCs w:val="21"/>
          <w:lang w:eastAsia="de-AT"/>
        </w:rPr>
        <w:t>klar definiertes API</w:t>
      </w:r>
    </w:p>
    <w:p w:rsidR="00952902" w:rsidRPr="0080034A" w:rsidRDefault="00952902" w:rsidP="00065097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333333"/>
          <w:szCs w:val="21"/>
          <w:lang w:eastAsia="de-AT"/>
        </w:rPr>
      </w:pPr>
      <w:r w:rsidRPr="0080034A">
        <w:rPr>
          <w:rFonts w:ascii="Helvetica" w:eastAsia="Times New Roman" w:hAnsi="Helvetica" w:cs="Helvetica"/>
          <w:color w:val="333333"/>
          <w:szCs w:val="21"/>
          <w:lang w:eastAsia="de-AT"/>
        </w:rPr>
        <w:t>hohes Maß an Wiederverwendbarkeit</w:t>
      </w:r>
    </w:p>
    <w:p w:rsidR="008A738A" w:rsidRPr="0080034A" w:rsidRDefault="008A738A" w:rsidP="008A738A">
      <w:pPr>
        <w:spacing w:after="0" w:line="240" w:lineRule="auto"/>
        <w:rPr>
          <w:b/>
          <w:i/>
          <w:sz w:val="32"/>
        </w:rPr>
      </w:pPr>
    </w:p>
    <w:p w:rsidR="008A738A" w:rsidRPr="0080034A" w:rsidRDefault="008A738A" w:rsidP="008A738A">
      <w:pPr>
        <w:spacing w:after="0" w:line="240" w:lineRule="auto"/>
        <w:rPr>
          <w:b/>
          <w:i/>
          <w:sz w:val="32"/>
        </w:rPr>
      </w:pPr>
    </w:p>
    <w:p w:rsidR="006E320E" w:rsidRPr="0080034A" w:rsidRDefault="008A738A" w:rsidP="00A30523">
      <w:pPr>
        <w:pStyle w:val="berschrift1"/>
      </w:pPr>
      <w:bookmarkStart w:id="1" w:name="_Toc464655237"/>
      <w:r w:rsidRPr="0080034A">
        <w:t>Controller</w:t>
      </w:r>
      <w:bookmarkEnd w:id="1"/>
    </w:p>
    <w:p w:rsidR="00A761F5" w:rsidRPr="0080034A" w:rsidRDefault="008A738A" w:rsidP="00065097">
      <w:pPr>
        <w:spacing w:after="0" w:line="240" w:lineRule="auto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 w:rsidRPr="0080034A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Controller sind Konstruktionsvorschriften für Scopes und definieren die Daten und Logik, die für eine bestimmte Ansicht benötigt werden. Jeder Aufruf eines Controller</w:t>
      </w:r>
      <w:r w:rsidR="00EB49E5" w:rsidRPr="0080034A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s</w:t>
      </w:r>
      <w:r w:rsidRPr="0080034A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bekommt einen eigenen Scope.</w:t>
      </w:r>
    </w:p>
    <w:p w:rsidR="00B538DB" w:rsidRPr="0080034A" w:rsidRDefault="00B538DB" w:rsidP="00065097">
      <w:pPr>
        <w:spacing w:after="0" w:line="240" w:lineRule="auto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B538DB" w:rsidRPr="0080034A" w:rsidRDefault="00B538DB" w:rsidP="00065097">
      <w:pPr>
        <w:spacing w:after="0" w:line="240" w:lineRule="auto"/>
        <w:rPr>
          <w:rFonts w:ascii="Helvetica" w:hAnsi="Helvetica" w:cs="Helvetica"/>
          <w:color w:val="FF0000"/>
          <w:sz w:val="21"/>
          <w:szCs w:val="21"/>
          <w:shd w:val="clear" w:color="auto" w:fill="FFFFFF"/>
        </w:rPr>
      </w:pPr>
      <w:r w:rsidRPr="0080034A">
        <w:rPr>
          <w:rFonts w:ascii="Helvetica" w:hAnsi="Helvetica" w:cs="Helvetica"/>
          <w:color w:val="FF0000"/>
          <w:sz w:val="21"/>
          <w:szCs w:val="21"/>
          <w:shd w:val="clear" w:color="auto" w:fill="FFFFFF"/>
        </w:rPr>
        <w:t>Wichtig bei der Erstellung von Controller:</w:t>
      </w:r>
    </w:p>
    <w:p w:rsidR="00B538DB" w:rsidRPr="0080034A" w:rsidRDefault="00B538DB" w:rsidP="00B538D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de-AT"/>
        </w:rPr>
      </w:pPr>
      <w:r w:rsidRPr="0080034A">
        <w:rPr>
          <w:rFonts w:ascii="Helvetica" w:eastAsia="Times New Roman" w:hAnsi="Helvetica" w:cs="Helvetica"/>
          <w:color w:val="333333"/>
          <w:sz w:val="21"/>
          <w:szCs w:val="21"/>
          <w:lang w:eastAsia="de-AT"/>
        </w:rPr>
        <w:t>Controller sollten schmal designet werden</w:t>
      </w:r>
    </w:p>
    <w:p w:rsidR="00B538DB" w:rsidRPr="0080034A" w:rsidRDefault="00B538DB" w:rsidP="00B538D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de-AT"/>
        </w:rPr>
      </w:pPr>
      <w:r w:rsidRPr="0080034A">
        <w:rPr>
          <w:rFonts w:ascii="Helvetica" w:eastAsia="Times New Roman" w:hAnsi="Helvetica" w:cs="Helvetica"/>
          <w:color w:val="333333"/>
          <w:sz w:val="21"/>
          <w:szCs w:val="21"/>
          <w:lang w:eastAsia="de-AT"/>
        </w:rPr>
        <w:t>Der Quellcode sollte aussagekräftig sein</w:t>
      </w:r>
    </w:p>
    <w:p w:rsidR="00B538DB" w:rsidRPr="0080034A" w:rsidRDefault="00B538DB" w:rsidP="00B538D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de-AT"/>
        </w:rPr>
      </w:pPr>
      <w:r w:rsidRPr="0080034A">
        <w:rPr>
          <w:rFonts w:ascii="Helvetica" w:eastAsia="Times New Roman" w:hAnsi="Helvetica" w:cs="Helvetica"/>
          <w:color w:val="333333"/>
          <w:sz w:val="21"/>
          <w:szCs w:val="21"/>
          <w:lang w:eastAsia="de-AT"/>
        </w:rPr>
        <w:t>Komplexe Logik gehört in die Services</w:t>
      </w:r>
    </w:p>
    <w:p w:rsidR="00B538DB" w:rsidRPr="0080034A" w:rsidRDefault="00B538DB" w:rsidP="00B538D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de-AT"/>
        </w:rPr>
      </w:pPr>
      <w:r w:rsidRPr="0080034A">
        <w:rPr>
          <w:rFonts w:ascii="Helvetica" w:eastAsia="Times New Roman" w:hAnsi="Helvetica" w:cs="Helvetica"/>
          <w:color w:val="333333"/>
          <w:sz w:val="21"/>
          <w:szCs w:val="21"/>
          <w:lang w:eastAsia="de-AT"/>
        </w:rPr>
        <w:t>Controller halten keine Daten, sondern sollten in Ihren Scopes nur Referenzen auf Daten bereitstellen.</w:t>
      </w:r>
    </w:p>
    <w:p w:rsidR="00561773" w:rsidRPr="0080034A" w:rsidRDefault="00561773" w:rsidP="00561773">
      <w:pPr>
        <w:spacing w:after="0" w:line="240" w:lineRule="auto"/>
        <w:rPr>
          <w:b/>
          <w:i/>
          <w:sz w:val="32"/>
        </w:rPr>
      </w:pPr>
    </w:p>
    <w:p w:rsidR="00561773" w:rsidRPr="0080034A" w:rsidRDefault="00561773" w:rsidP="00A30523">
      <w:pPr>
        <w:pStyle w:val="berschrift1"/>
        <w:rPr>
          <w:rFonts w:ascii="Helvetica" w:eastAsia="Times New Roman" w:hAnsi="Helvetica" w:cs="Helvetica"/>
          <w:color w:val="333333"/>
          <w:sz w:val="21"/>
          <w:szCs w:val="21"/>
          <w:lang w:eastAsia="de-AT"/>
        </w:rPr>
      </w:pPr>
      <w:bookmarkStart w:id="2" w:name="_Toc464655238"/>
      <w:r w:rsidRPr="0080034A">
        <w:t>Routen</w:t>
      </w:r>
      <w:bookmarkEnd w:id="2"/>
    </w:p>
    <w:p w:rsidR="00A30523" w:rsidRDefault="00561773" w:rsidP="00A30523">
      <w:pPr>
        <w:spacing w:after="0" w:line="240" w:lineRule="auto"/>
      </w:pPr>
      <w:r w:rsidRPr="0080034A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Routen dienen der Adressierung einzelner Anwendungsteile über eine URL und der Unterstützung der Vorwärts- bzw. Rückwärtsfunktionalität des Browsers (Deep Linking). Das Ermöglicht die Abbildung von URLs auf Templa</w:t>
      </w:r>
      <w:r w:rsidR="00A30523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tes mit zugehörigen Controllern.</w:t>
      </w:r>
    </w:p>
    <w:p w:rsidR="00B538DB" w:rsidRPr="0080034A" w:rsidRDefault="00A21BFD" w:rsidP="00A30523">
      <w:pPr>
        <w:spacing w:after="0" w:line="240" w:lineRule="auto"/>
      </w:pPr>
      <w:r w:rsidRPr="0080034A">
        <w:t>Beispiel für Routing:</w:t>
      </w:r>
    </w:p>
    <w:p w:rsidR="00B027F1" w:rsidRPr="0080034A" w:rsidRDefault="00E01034" w:rsidP="004E53CC">
      <w:r w:rsidRPr="0080034A">
        <w:rPr>
          <w:noProof/>
          <w:lang w:eastAsia="de-AT"/>
        </w:rPr>
        <w:lastRenderedPageBreak/>
        <w:drawing>
          <wp:inline distT="0" distB="0" distL="0" distR="0" wp14:anchorId="3D3AE019" wp14:editId="16B40390">
            <wp:extent cx="4552950" cy="2638425"/>
            <wp:effectExtent l="0" t="0" r="0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7F1" w:rsidRPr="0080034A" w:rsidRDefault="00B027F1" w:rsidP="00B027F1"/>
    <w:p w:rsidR="00B027F1" w:rsidRPr="0080034A" w:rsidRDefault="00B027F1" w:rsidP="00B027F1"/>
    <w:p w:rsidR="00A21BFD" w:rsidRPr="0080034A" w:rsidRDefault="0058504A" w:rsidP="00F730FD">
      <w:pPr>
        <w:pStyle w:val="berschrift1"/>
      </w:pPr>
      <w:bookmarkStart w:id="3" w:name="_Toc464655239"/>
      <w:r w:rsidRPr="0080034A">
        <w:t>Filter in AngularJS</w:t>
      </w:r>
      <w:bookmarkEnd w:id="3"/>
    </w:p>
    <w:p w:rsidR="0058504A" w:rsidRPr="0080034A" w:rsidRDefault="0058504A" w:rsidP="0058504A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333333"/>
          <w:szCs w:val="21"/>
          <w:lang w:eastAsia="de-AT"/>
        </w:rPr>
      </w:pPr>
      <w:r w:rsidRPr="0080034A">
        <w:rPr>
          <w:rFonts w:ascii="Helvetica" w:eastAsia="Times New Roman" w:hAnsi="Helvetica" w:cs="Helvetica"/>
          <w:color w:val="333333"/>
          <w:szCs w:val="21"/>
          <w:lang w:eastAsia="de-AT"/>
        </w:rPr>
        <w:t>Formatierungsfilter</w:t>
      </w:r>
    </w:p>
    <w:p w:rsidR="0058504A" w:rsidRPr="0080034A" w:rsidRDefault="0058504A" w:rsidP="0058504A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333333"/>
          <w:szCs w:val="21"/>
          <w:lang w:eastAsia="de-AT"/>
        </w:rPr>
      </w:pPr>
      <w:r w:rsidRPr="0080034A">
        <w:rPr>
          <w:rFonts w:ascii="Helvetica" w:eastAsia="Times New Roman" w:hAnsi="Helvetica" w:cs="Helvetica"/>
          <w:color w:val="333333"/>
          <w:szCs w:val="21"/>
          <w:lang w:eastAsia="de-AT"/>
        </w:rPr>
        <w:t>Collection-Filter</w:t>
      </w:r>
    </w:p>
    <w:p w:rsidR="0058504A" w:rsidRPr="0080034A" w:rsidRDefault="0058504A" w:rsidP="0058504A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333333"/>
          <w:szCs w:val="21"/>
          <w:lang w:eastAsia="de-AT"/>
        </w:rPr>
      </w:pPr>
      <w:r w:rsidRPr="0080034A">
        <w:rPr>
          <w:rFonts w:ascii="Helvetica" w:eastAsia="Times New Roman" w:hAnsi="Helvetica" w:cs="Helvetica"/>
          <w:color w:val="333333"/>
          <w:szCs w:val="21"/>
          <w:lang w:eastAsia="de-AT"/>
        </w:rPr>
        <w:t>Eigene Collection-Filter</w:t>
      </w:r>
    </w:p>
    <w:p w:rsidR="0058504A" w:rsidRPr="0080034A" w:rsidRDefault="0058504A" w:rsidP="0058504A">
      <w:pPr>
        <w:spacing w:after="0" w:line="240" w:lineRule="auto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7E73B3" w:rsidRPr="0080034A" w:rsidRDefault="007E73B3" w:rsidP="0058504A">
      <w:pPr>
        <w:spacing w:after="0" w:line="240" w:lineRule="auto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A10AFC" w:rsidRDefault="00A10AFC" w:rsidP="0058504A">
      <w:pPr>
        <w:spacing w:after="0" w:line="240" w:lineRule="auto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A30523" w:rsidRPr="0080034A" w:rsidRDefault="00A30523" w:rsidP="0058504A">
      <w:pPr>
        <w:spacing w:after="0" w:line="240" w:lineRule="auto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F730FD" w:rsidRPr="00F730FD" w:rsidRDefault="00A10AFC" w:rsidP="00F730FD">
      <w:pPr>
        <w:pStyle w:val="berschrift1"/>
      </w:pPr>
      <w:bookmarkStart w:id="4" w:name="_Toc464655240"/>
      <w:r w:rsidRPr="0080034A">
        <w:t>Direktiven</w:t>
      </w:r>
      <w:bookmarkEnd w:id="4"/>
    </w:p>
    <w:p w:rsidR="00A10AFC" w:rsidRPr="0080034A" w:rsidRDefault="00A10AFC" w:rsidP="00A10AFC">
      <w:pPr>
        <w:pStyle w:val="Standard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 w:rsidRPr="0080034A">
        <w:rPr>
          <w:rFonts w:ascii="Helvetica" w:hAnsi="Helvetica" w:cs="Helvetica"/>
          <w:color w:val="333333"/>
          <w:sz w:val="21"/>
          <w:szCs w:val="21"/>
        </w:rPr>
        <w:t xml:space="preserve">Direktiven stellen ein Alleinstellungsmerkmal von AngularJS dar. </w:t>
      </w:r>
      <w:r w:rsidRPr="0080034A">
        <w:rPr>
          <w:rFonts w:ascii="Helvetica" w:hAnsi="Helvetica" w:cs="Helvetica"/>
          <w:b/>
          <w:color w:val="333333"/>
          <w:sz w:val="21"/>
          <w:szCs w:val="21"/>
        </w:rPr>
        <w:t>Direktiven erweitern das Vokabular von HTML</w:t>
      </w:r>
      <w:r w:rsidRPr="0080034A">
        <w:rPr>
          <w:rFonts w:ascii="Helvetica" w:hAnsi="Helvetica" w:cs="Helvetica"/>
          <w:color w:val="333333"/>
          <w:sz w:val="21"/>
          <w:szCs w:val="21"/>
        </w:rPr>
        <w:t xml:space="preserve">. </w:t>
      </w:r>
      <w:r w:rsidRPr="0080034A">
        <w:rPr>
          <w:rFonts w:ascii="Helvetica" w:hAnsi="Helvetica" w:cs="Helvetica"/>
          <w:b/>
          <w:i/>
          <w:color w:val="333333"/>
          <w:sz w:val="21"/>
          <w:szCs w:val="21"/>
        </w:rPr>
        <w:t>Mit Direktiven können neue HTML-Tags und Attribute erstellt werden</w:t>
      </w:r>
      <w:r w:rsidRPr="0080034A">
        <w:rPr>
          <w:rFonts w:ascii="Helvetica" w:hAnsi="Helvetica" w:cs="Helvetica"/>
          <w:color w:val="333333"/>
          <w:sz w:val="21"/>
          <w:szCs w:val="21"/>
        </w:rPr>
        <w:t>. Sie sind ein mächtiges Feature, das die Erstellung von strukturiertem und wiederverwendbarem Anwendungscode ermöglicht.</w:t>
      </w:r>
    </w:p>
    <w:p w:rsidR="007E73B3" w:rsidRPr="0080034A" w:rsidRDefault="00984EF7" w:rsidP="0058504A">
      <w:pPr>
        <w:spacing w:after="0" w:line="240" w:lineRule="auto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 w:rsidRPr="0080034A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Direktiven lassen sich mit der directive () -Funktion definieren. Diese erwartet zwei Parameter, den Direktivennamen und eine Factory-Funktion. Ein Direktivenname ist in den CamelCase-Schreibweise, mit einem Kleinbuchstaben beginnend – z.B. colorPicker - zu notieren. Wird die Direktive als HTML-Tag oder –Attribut verwendet, so ist die SnakeCase-Notation – z.B. color-picker - zu verwenden.</w:t>
      </w:r>
    </w:p>
    <w:p w:rsidR="00984EF7" w:rsidRPr="0080034A" w:rsidRDefault="00984EF7" w:rsidP="0058504A">
      <w:pPr>
        <w:spacing w:after="0" w:line="240" w:lineRule="auto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984EF7" w:rsidRPr="0080034A" w:rsidRDefault="00984EF7" w:rsidP="0058504A">
      <w:pPr>
        <w:spacing w:after="0" w:line="240" w:lineRule="auto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596482" w:rsidRPr="0080034A" w:rsidRDefault="00596482" w:rsidP="0058504A">
      <w:pPr>
        <w:spacing w:after="0" w:line="240" w:lineRule="auto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984EF7" w:rsidRPr="0080034A" w:rsidRDefault="00984EF7" w:rsidP="0058504A">
      <w:pPr>
        <w:spacing w:after="0" w:line="240" w:lineRule="auto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 w:rsidRPr="0080034A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Beispiel:</w:t>
      </w:r>
    </w:p>
    <w:p w:rsidR="00984EF7" w:rsidRPr="0080034A" w:rsidRDefault="00596482" w:rsidP="0058504A">
      <w:pPr>
        <w:spacing w:after="0" w:line="240" w:lineRule="auto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 w:rsidRPr="0080034A">
        <w:rPr>
          <w:noProof/>
          <w:lang w:eastAsia="de-AT"/>
        </w:rPr>
        <w:drawing>
          <wp:anchor distT="0" distB="0" distL="114300" distR="114300" simplePos="0" relativeHeight="251658752" behindDoc="1" locked="0" layoutInCell="1" allowOverlap="1" wp14:anchorId="12F9750C" wp14:editId="070BF6A6">
            <wp:simplePos x="0" y="0"/>
            <wp:positionH relativeFrom="column">
              <wp:posOffset>-1905</wp:posOffset>
            </wp:positionH>
            <wp:positionV relativeFrom="page">
              <wp:posOffset>8436003</wp:posOffset>
            </wp:positionV>
            <wp:extent cx="5764530" cy="1047115"/>
            <wp:effectExtent l="0" t="0" r="0" b="0"/>
            <wp:wrapTight wrapText="bothSides">
              <wp:wrapPolygon edited="0">
                <wp:start x="0" y="0"/>
                <wp:lineTo x="0" y="21220"/>
                <wp:lineTo x="21557" y="21220"/>
                <wp:lineTo x="21557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4530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00E0" w:rsidRDefault="007D6179" w:rsidP="007E12F0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 w:rsidRPr="0080034A">
        <w:rPr>
          <w:noProof/>
          <w:lang w:eastAsia="de-AT"/>
        </w:rPr>
        <w:lastRenderedPageBreak/>
        <w:drawing>
          <wp:anchor distT="0" distB="0" distL="114300" distR="114300" simplePos="0" relativeHeight="251656704" behindDoc="1" locked="0" layoutInCell="1" allowOverlap="1" wp14:anchorId="7101F500" wp14:editId="7320F1C4">
            <wp:simplePos x="0" y="0"/>
            <wp:positionH relativeFrom="column">
              <wp:posOffset>-1905</wp:posOffset>
            </wp:positionH>
            <wp:positionV relativeFrom="paragraph">
              <wp:posOffset>-1519</wp:posOffset>
            </wp:positionV>
            <wp:extent cx="5759450" cy="1486535"/>
            <wp:effectExtent l="0" t="0" r="0" b="0"/>
            <wp:wrapTight wrapText="bothSides">
              <wp:wrapPolygon edited="0">
                <wp:start x="0" y="0"/>
                <wp:lineTo x="0" y="21314"/>
                <wp:lineTo x="21505" y="21314"/>
                <wp:lineTo x="21505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86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12F0" w:rsidRDefault="007E12F0" w:rsidP="007E12F0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7E12F0" w:rsidRPr="007E12F0" w:rsidRDefault="007E12F0" w:rsidP="007E12F0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6700E0" w:rsidRPr="00CA332C" w:rsidRDefault="006700E0" w:rsidP="006700E0">
      <w:p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333333"/>
          <w:szCs w:val="21"/>
          <w:lang w:val="en-GB" w:eastAsia="de-AT"/>
        </w:rPr>
      </w:pPr>
    </w:p>
    <w:p w:rsidR="006700E0" w:rsidRDefault="006700E0" w:rsidP="00F730FD">
      <w:pPr>
        <w:pStyle w:val="berschrift1"/>
      </w:pPr>
      <w:bookmarkStart w:id="5" w:name="_Toc464655241"/>
      <w:r w:rsidRPr="0080034A">
        <w:t>Gründe für die entschiedene Technologie</w:t>
      </w:r>
      <w:bookmarkEnd w:id="5"/>
    </w:p>
    <w:p w:rsidR="00CA332C" w:rsidRDefault="00CA332C" w:rsidP="00CA332C">
      <w:pPr>
        <w:spacing w:after="0" w:line="240" w:lineRule="auto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CA332C" w:rsidRDefault="00CA332C" w:rsidP="00CA332C">
      <w:pPr>
        <w:spacing w:after="0" w:line="240" w:lineRule="auto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 w:rsidRPr="00CA332C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Für die Web Applikation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wird AngularJS verwendet, weil:</w:t>
      </w:r>
    </w:p>
    <w:p w:rsidR="00CA332C" w:rsidRDefault="00CA332C" w:rsidP="00CA332C">
      <w:pPr>
        <w:pStyle w:val="Listenabsatz"/>
        <w:spacing w:after="0" w:line="240" w:lineRule="auto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CA332C" w:rsidRDefault="00CA332C" w:rsidP="00CA332C">
      <w:pPr>
        <w:pStyle w:val="Listenabsatz"/>
        <w:numPr>
          <w:ilvl w:val="0"/>
          <w:numId w:val="7"/>
        </w:numPr>
        <w:spacing w:after="0" w:line="240" w:lineRule="auto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Es eine leichtere Kommunikation mit Node.js ermöglicht</w:t>
      </w:r>
    </w:p>
    <w:p w:rsidR="00CA332C" w:rsidRDefault="00CA332C" w:rsidP="00CA332C">
      <w:pPr>
        <w:pStyle w:val="Listenabsatz"/>
        <w:numPr>
          <w:ilvl w:val="0"/>
          <w:numId w:val="7"/>
        </w:numPr>
        <w:spacing w:after="0" w:line="240" w:lineRule="auto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AngularJS deklarative Markups</w:t>
      </w:r>
      <w:r w:rsidR="00924AC1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bietet</w:t>
      </w:r>
    </w:p>
    <w:p w:rsidR="00CA332C" w:rsidRDefault="00CA332C" w:rsidP="00CA332C">
      <w:pPr>
        <w:pStyle w:val="Listenabsatz"/>
        <w:numPr>
          <w:ilvl w:val="0"/>
          <w:numId w:val="7"/>
        </w:numPr>
        <w:spacing w:after="0" w:line="240" w:lineRule="auto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Es werden Controller und Scopes in Angular verwendet</w:t>
      </w:r>
    </w:p>
    <w:p w:rsidR="00CA332C" w:rsidRDefault="00A04265" w:rsidP="00CA332C">
      <w:pPr>
        <w:pStyle w:val="Listenabsatz"/>
        <w:numPr>
          <w:ilvl w:val="0"/>
          <w:numId w:val="7"/>
        </w:numPr>
        <w:spacing w:after="0" w:line="240" w:lineRule="auto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Leichtere Einarbeitung als in ASP.Net</w:t>
      </w:r>
    </w:p>
    <w:p w:rsidR="00E300E1" w:rsidRDefault="00AD2C17" w:rsidP="007558F2">
      <w:pPr>
        <w:pStyle w:val="Listenabsatz"/>
        <w:numPr>
          <w:ilvl w:val="0"/>
          <w:numId w:val="7"/>
        </w:numPr>
        <w:spacing w:after="0" w:line="240" w:lineRule="auto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 w:rsidRPr="00E300E1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AngularJS </w:t>
      </w:r>
      <w:r w:rsidR="00B50C33" w:rsidRPr="00E300E1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ein Front-End Framework ist</w:t>
      </w:r>
    </w:p>
    <w:p w:rsidR="00E300E1" w:rsidRDefault="00E300E1" w:rsidP="007558F2">
      <w:pPr>
        <w:pStyle w:val="Listenabsatz"/>
        <w:numPr>
          <w:ilvl w:val="0"/>
          <w:numId w:val="7"/>
        </w:numPr>
        <w:spacing w:after="0" w:line="240" w:lineRule="auto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Leichte Erstellung von Single Page Applications</w:t>
      </w:r>
    </w:p>
    <w:p w:rsidR="00460440" w:rsidRPr="00E300E1" w:rsidRDefault="007E12F0" w:rsidP="007558F2">
      <w:pPr>
        <w:pStyle w:val="Listenabsatz"/>
        <w:numPr>
          <w:ilvl w:val="0"/>
          <w:numId w:val="7"/>
        </w:numPr>
        <w:spacing w:after="0" w:line="240" w:lineRule="auto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ASP.N</w:t>
      </w:r>
      <w:r w:rsidR="006D10DD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et </w:t>
      </w:r>
      <w:r w:rsidR="00B50C33" w:rsidRPr="00E300E1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mehr ein Back-End Framework</w:t>
      </w:r>
      <w:r w:rsidR="006D10DD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ist</w:t>
      </w:r>
      <w:bookmarkStart w:id="6" w:name="_GoBack"/>
      <w:bookmarkEnd w:id="6"/>
    </w:p>
    <w:sectPr w:rsidR="00460440" w:rsidRPr="00E300E1" w:rsidSect="007A1B17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0135A"/>
    <w:multiLevelType w:val="multilevel"/>
    <w:tmpl w:val="372E4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7226485"/>
    <w:multiLevelType w:val="multilevel"/>
    <w:tmpl w:val="164CC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D9D6211"/>
    <w:multiLevelType w:val="multilevel"/>
    <w:tmpl w:val="FBDCE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86E05B6"/>
    <w:multiLevelType w:val="hybridMultilevel"/>
    <w:tmpl w:val="7A404A4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350B1A"/>
    <w:multiLevelType w:val="multilevel"/>
    <w:tmpl w:val="066A7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BC5EC6"/>
    <w:multiLevelType w:val="multilevel"/>
    <w:tmpl w:val="2AEC0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B941F24"/>
    <w:multiLevelType w:val="multilevel"/>
    <w:tmpl w:val="E0EE9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27FA6"/>
    <w:rsid w:val="00065097"/>
    <w:rsid w:val="00122E44"/>
    <w:rsid w:val="001C6F0F"/>
    <w:rsid w:val="003F628D"/>
    <w:rsid w:val="00460440"/>
    <w:rsid w:val="004C23C5"/>
    <w:rsid w:val="004E53CC"/>
    <w:rsid w:val="00527FA6"/>
    <w:rsid w:val="00561773"/>
    <w:rsid w:val="0058504A"/>
    <w:rsid w:val="00596482"/>
    <w:rsid w:val="006700E0"/>
    <w:rsid w:val="006D10DD"/>
    <w:rsid w:val="006E320E"/>
    <w:rsid w:val="00714981"/>
    <w:rsid w:val="00715CD9"/>
    <w:rsid w:val="007A1B17"/>
    <w:rsid w:val="007D6179"/>
    <w:rsid w:val="007E12F0"/>
    <w:rsid w:val="007E73B3"/>
    <w:rsid w:val="0080034A"/>
    <w:rsid w:val="00836321"/>
    <w:rsid w:val="00842672"/>
    <w:rsid w:val="008545E0"/>
    <w:rsid w:val="008659AD"/>
    <w:rsid w:val="008A738A"/>
    <w:rsid w:val="00924AC1"/>
    <w:rsid w:val="00952902"/>
    <w:rsid w:val="00984EF7"/>
    <w:rsid w:val="00A04265"/>
    <w:rsid w:val="00A10AFC"/>
    <w:rsid w:val="00A21BFD"/>
    <w:rsid w:val="00A30523"/>
    <w:rsid w:val="00A761F5"/>
    <w:rsid w:val="00AD2C17"/>
    <w:rsid w:val="00B027F1"/>
    <w:rsid w:val="00B273ED"/>
    <w:rsid w:val="00B35FDC"/>
    <w:rsid w:val="00B50C33"/>
    <w:rsid w:val="00B538DB"/>
    <w:rsid w:val="00B95A07"/>
    <w:rsid w:val="00BA2F04"/>
    <w:rsid w:val="00C71F7B"/>
    <w:rsid w:val="00C879A9"/>
    <w:rsid w:val="00CA332C"/>
    <w:rsid w:val="00E01034"/>
    <w:rsid w:val="00E300E1"/>
    <w:rsid w:val="00E938BB"/>
    <w:rsid w:val="00EB49E5"/>
    <w:rsid w:val="00F730FD"/>
    <w:rsid w:val="00F96F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68AA4D93"/>
  <w15:chartTrackingRefBased/>
  <w15:docId w15:val="{5FB4099C-7089-4F1C-8059-9FAA06698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BA2F04"/>
  </w:style>
  <w:style w:type="paragraph" w:styleId="berschrift1">
    <w:name w:val="heading 1"/>
    <w:basedOn w:val="Standard"/>
    <w:next w:val="Standard"/>
    <w:link w:val="berschrift1Zchn"/>
    <w:uiPriority w:val="9"/>
    <w:qFormat/>
    <w:rsid w:val="00A761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850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A761F5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761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pple-converted-space">
    <w:name w:val="apple-converted-space"/>
    <w:basedOn w:val="Absatz-Standardschriftart"/>
    <w:rsid w:val="006E320E"/>
  </w:style>
  <w:style w:type="paragraph" w:styleId="StandardWeb">
    <w:name w:val="Normal (Web)"/>
    <w:basedOn w:val="Standard"/>
    <w:uiPriority w:val="99"/>
    <w:semiHidden/>
    <w:unhideWhenUsed/>
    <w:rsid w:val="00952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21B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21BFD"/>
    <w:rPr>
      <w:rFonts w:ascii="Courier New" w:eastAsia="Times New Roman" w:hAnsi="Courier New" w:cs="Courier New"/>
      <w:sz w:val="20"/>
      <w:szCs w:val="20"/>
      <w:lang w:eastAsia="de-AT"/>
    </w:rPr>
  </w:style>
  <w:style w:type="character" w:styleId="HTMLCode">
    <w:name w:val="HTML Code"/>
    <w:basedOn w:val="Absatz-Standardschriftart"/>
    <w:uiPriority w:val="99"/>
    <w:semiHidden/>
    <w:unhideWhenUsed/>
    <w:rsid w:val="00A21BFD"/>
    <w:rPr>
      <w:rFonts w:ascii="Courier New" w:eastAsia="Times New Roman" w:hAnsi="Courier New" w:cs="Courier New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8504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de-DE"/>
    </w:rPr>
  </w:style>
  <w:style w:type="character" w:customStyle="1" w:styleId="qlinkcontainer">
    <w:name w:val="qlink_container"/>
    <w:basedOn w:val="Absatz-Standardschriftart"/>
    <w:rsid w:val="00B95A07"/>
  </w:style>
  <w:style w:type="character" w:styleId="Hyperlink">
    <w:name w:val="Hyperlink"/>
    <w:basedOn w:val="Absatz-Standardschriftart"/>
    <w:uiPriority w:val="99"/>
    <w:unhideWhenUsed/>
    <w:rsid w:val="00B95A07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CA332C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879A9"/>
    <w:p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C879A9"/>
    <w:pPr>
      <w:spacing w:after="10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7A1B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71C58F-4AC6-4338-8465-405C3D28F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32</Words>
  <Characters>2728</Characters>
  <Application>Microsoft Office Word</Application>
  <DocSecurity>0</DocSecurity>
  <Lines>22</Lines>
  <Paragraphs>6</Paragraphs>
  <ScaleCrop>false</ScaleCrop>
  <Company/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ularJS</dc:title>
  <dc:subject/>
  <dc:creator>Alexander Ruhdorfer</dc:creator>
  <cp:keywords/>
  <dc:description/>
  <cp:lastModifiedBy>Alexander Ruhdorfer</cp:lastModifiedBy>
  <cp:revision>51</cp:revision>
  <dcterms:created xsi:type="dcterms:W3CDTF">2016-10-19T12:44:00Z</dcterms:created>
  <dcterms:modified xsi:type="dcterms:W3CDTF">2016-10-19T13:51:00Z</dcterms:modified>
</cp:coreProperties>
</file>